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76F5" w14:textId="77777777" w:rsidR="003C74D5" w:rsidRPr="003C74D5" w:rsidRDefault="003C74D5" w:rsidP="00AC07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Theme="majorHAnsi" w:eastAsia="Times New Roman" w:hAnsiTheme="majorHAnsi" w:cstheme="majorHAnsi"/>
          <w:b/>
          <w:bCs/>
          <w:color w:val="202124"/>
          <w:sz w:val="24"/>
          <w:szCs w:val="24"/>
          <w:u w:val="single"/>
          <w:lang w:eastAsia="pt-BR"/>
        </w:rPr>
      </w:pPr>
      <w:r w:rsidRPr="003C74D5">
        <w:rPr>
          <w:rFonts w:asciiTheme="majorHAnsi" w:eastAsia="Times New Roman" w:hAnsiTheme="majorHAnsi" w:cstheme="majorHAnsi"/>
          <w:b/>
          <w:bCs/>
          <w:color w:val="202124"/>
          <w:sz w:val="24"/>
          <w:szCs w:val="24"/>
          <w:u w:val="single"/>
          <w:lang w:val="pt-PT" w:eastAsia="pt-BR"/>
        </w:rPr>
        <w:t>Como limpar o histórico da Internet, cookies, conteúdo offline e cache</w:t>
      </w:r>
    </w:p>
    <w:p w14:paraId="729AE3AC" w14:textId="43BF8CC8" w:rsidR="00FE5793" w:rsidRPr="00807459" w:rsidRDefault="00FE5793">
      <w:pPr>
        <w:rPr>
          <w:rFonts w:asciiTheme="majorHAnsi" w:hAnsiTheme="majorHAnsi" w:cstheme="majorHAnsi"/>
          <w:sz w:val="24"/>
          <w:szCs w:val="24"/>
        </w:rPr>
      </w:pPr>
    </w:p>
    <w:p w14:paraId="03098B94" w14:textId="77777777" w:rsidR="003C74D5" w:rsidRPr="00807459" w:rsidRDefault="003C74D5" w:rsidP="003C74D5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  <w:t>1. Limpeza de conteúdo do Internet Explorer.</w:t>
      </w:r>
    </w:p>
    <w:p w14:paraId="203C523B" w14:textId="77777777" w:rsidR="003C74D5" w:rsidRPr="00807459" w:rsidRDefault="003C74D5" w:rsidP="003C74D5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  <w:t>1.1 Histórico da Internet e Cookies</w:t>
      </w:r>
    </w:p>
    <w:p w14:paraId="452B7462" w14:textId="77777777" w:rsidR="003C74D5" w:rsidRPr="00807459" w:rsidRDefault="003C74D5" w:rsidP="003C74D5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1) Abra um novo navegador de internet</w:t>
      </w:r>
    </w:p>
    <w:p w14:paraId="2F1CA101" w14:textId="77777777" w:rsidR="003C74D5" w:rsidRPr="00807459" w:rsidRDefault="003C74D5" w:rsidP="003C74D5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2) No canto superior direito da tela, você verá um símbolo de engrenagem.</w:t>
      </w:r>
    </w:p>
    <w:p w14:paraId="78596F30" w14:textId="0669DCA4" w:rsidR="003C74D5" w:rsidRPr="00807459" w:rsidRDefault="003C74D5" w:rsidP="003C74D5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3) Clique neste símbolo e escolha “Opções da Internet</w:t>
      </w:r>
    </w:p>
    <w:p w14:paraId="26422E69" w14:textId="77777777" w:rsidR="00AC07B4" w:rsidRPr="00807459" w:rsidRDefault="00AC07B4" w:rsidP="003C74D5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</w:rPr>
      </w:pPr>
    </w:p>
    <w:p w14:paraId="2D1769DC" w14:textId="44EA0AC7" w:rsidR="00AC07B4" w:rsidRPr="00807459" w:rsidRDefault="00AC07B4" w:rsidP="003C74D5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D7E2324" wp14:editId="7643142C">
            <wp:extent cx="5400040" cy="3037840"/>
            <wp:effectExtent l="0" t="0" r="0" b="0"/>
            <wp:docPr id="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2695" w14:textId="77777777" w:rsidR="00AC07B4" w:rsidRPr="00807459" w:rsidRDefault="00AC07B4" w:rsidP="00AC07B4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4) Isso fará com que uma caixa pop-up apareça</w:t>
      </w:r>
    </w:p>
    <w:p w14:paraId="274DE6C4" w14:textId="77777777" w:rsidR="00AC07B4" w:rsidRPr="00807459" w:rsidRDefault="00AC07B4" w:rsidP="00AC07B4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5) Na seção de histórico de navegação, clique no botão Excluir</w:t>
      </w:r>
    </w:p>
    <w:p w14:paraId="729AAF5D" w14:textId="77777777" w:rsidR="00AC07B4" w:rsidRPr="00807459" w:rsidRDefault="00AC07B4" w:rsidP="00AC07B4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6) Isso abrirá uma segunda caixa pop-up</w:t>
      </w:r>
    </w:p>
    <w:p w14:paraId="33466B89" w14:textId="768819E5" w:rsidR="00AC07B4" w:rsidRPr="00807459" w:rsidRDefault="00AC07B4" w:rsidP="00AC07B4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 xml:space="preserve">7) Clique 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em todas as opções e em excluir</w:t>
      </w:r>
    </w:p>
    <w:p w14:paraId="6CABF37B" w14:textId="5E565D1A" w:rsidR="00AC07B4" w:rsidRPr="00807459" w:rsidRDefault="00AC07B4" w:rsidP="003C74D5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2F95057" wp14:editId="78644263">
            <wp:extent cx="2159837" cy="3168650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301" cy="31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459">
        <w:rPr>
          <w:rFonts w:asciiTheme="majorHAnsi" w:hAnsiTheme="majorHAnsi" w:cstheme="majorHAnsi"/>
          <w:color w:val="202124"/>
          <w:sz w:val="24"/>
          <w:szCs w:val="24"/>
        </w:rPr>
        <w:t xml:space="preserve">                             </w:t>
      </w: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56E58AC" wp14:editId="7AADDFA2">
            <wp:extent cx="2063750" cy="3162870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3589" cy="31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927A" w14:textId="59495B7A" w:rsidR="00AC07B4" w:rsidRPr="00807459" w:rsidRDefault="00AC07B4" w:rsidP="003C74D5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</w:p>
    <w:p w14:paraId="732B275C" w14:textId="4FAD8ECD" w:rsidR="00AC07B4" w:rsidRPr="00AC07B4" w:rsidRDefault="00AC07B4" w:rsidP="00AC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</w:pPr>
      <w:r w:rsidRPr="00AC07B4">
        <w:rPr>
          <w:rFonts w:asciiTheme="majorHAnsi" w:eastAsia="Times New Roman" w:hAnsiTheme="majorHAnsi" w:cstheme="majorHAnsi"/>
          <w:b/>
          <w:bCs/>
          <w:sz w:val="24"/>
          <w:szCs w:val="24"/>
          <w:lang w:val="pt-PT" w:eastAsia="pt-BR"/>
        </w:rPr>
        <w:t xml:space="preserve">1.2 Limpeza de conteúdo </w:t>
      </w:r>
      <w:r w:rsidR="00ED261C" w:rsidRPr="00807459">
        <w:rPr>
          <w:rFonts w:asciiTheme="majorHAnsi" w:eastAsia="Times New Roman" w:hAnsiTheme="majorHAnsi" w:cstheme="majorHAnsi"/>
          <w:b/>
          <w:bCs/>
          <w:sz w:val="24"/>
          <w:szCs w:val="24"/>
          <w:lang w:val="pt-PT" w:eastAsia="pt-BR"/>
        </w:rPr>
        <w:t>o</w:t>
      </w:r>
      <w:r w:rsidRPr="00AC07B4">
        <w:rPr>
          <w:rFonts w:asciiTheme="majorHAnsi" w:eastAsia="Times New Roman" w:hAnsiTheme="majorHAnsi" w:cstheme="majorHAnsi"/>
          <w:b/>
          <w:bCs/>
          <w:sz w:val="24"/>
          <w:szCs w:val="24"/>
          <w:lang w:val="pt-PT" w:eastAsia="pt-BR"/>
        </w:rPr>
        <w:t>ffline</w:t>
      </w:r>
      <w:r w:rsidRPr="00AC07B4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.</w:t>
      </w:r>
    </w:p>
    <w:p w14:paraId="5991E7E3" w14:textId="77777777" w:rsidR="00AC07B4" w:rsidRPr="00AC07B4" w:rsidRDefault="00AC07B4" w:rsidP="00AC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</w:pPr>
      <w:r w:rsidRPr="00AC07B4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1) Na caixa pop-up de opções da Internet, na seção Histórico de navegação, clique no botão "Configurações".</w:t>
      </w:r>
    </w:p>
    <w:p w14:paraId="4D79C5DB" w14:textId="77777777" w:rsidR="00AC07B4" w:rsidRPr="00AC07B4" w:rsidRDefault="00AC07B4" w:rsidP="00AC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</w:pPr>
      <w:r w:rsidRPr="00AC07B4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2) Isso fará com que uma segunda janela pop-up apareça</w:t>
      </w:r>
    </w:p>
    <w:p w14:paraId="53A84CF5" w14:textId="6B38C9F2" w:rsidR="00AC07B4" w:rsidRPr="00AC07B4" w:rsidRDefault="00AC07B4" w:rsidP="00AC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C07B4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3) Na segunda janela pop-up, clique no botão "</w:t>
      </w:r>
      <w:r w:rsidRPr="00807459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Exibir</w:t>
      </w:r>
      <w:r w:rsidRPr="00AC07B4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 arquivos"</w:t>
      </w:r>
    </w:p>
    <w:p w14:paraId="6E4747DC" w14:textId="779BB219" w:rsidR="00AC07B4" w:rsidRPr="00807459" w:rsidRDefault="00AC07B4" w:rsidP="00AC07B4">
      <w:pPr>
        <w:shd w:val="clear" w:color="auto" w:fill="F8F9FA"/>
        <w:spacing w:after="0" w:line="240" w:lineRule="auto"/>
        <w:rPr>
          <w:rFonts w:asciiTheme="majorHAnsi" w:eastAsia="Times New Roman" w:hAnsiTheme="majorHAnsi" w:cstheme="majorHAnsi"/>
          <w:i/>
          <w:iCs/>
          <w:color w:val="202124"/>
          <w:sz w:val="24"/>
          <w:szCs w:val="24"/>
          <w:lang w:eastAsia="pt-BR"/>
        </w:rPr>
      </w:pPr>
    </w:p>
    <w:p w14:paraId="2688A881" w14:textId="5D240B93" w:rsidR="003C74D5" w:rsidRPr="00807459" w:rsidRDefault="00AC07B4">
      <w:pPr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B7AD4" wp14:editId="278CF60E">
                <wp:simplePos x="0" y="0"/>
                <wp:positionH relativeFrom="column">
                  <wp:posOffset>3656965</wp:posOffset>
                </wp:positionH>
                <wp:positionV relativeFrom="paragraph">
                  <wp:posOffset>2624455</wp:posOffset>
                </wp:positionV>
                <wp:extent cx="584200" cy="273050"/>
                <wp:effectExtent l="0" t="0" r="25400" b="12700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47220" id="Retângulo: Cantos Arredondados 8" o:spid="_x0000_s1026" style="position:absolute;margin-left:287.95pt;margin-top:206.65pt;width:46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D533" wp14:editId="3C607CD6">
                <wp:simplePos x="0" y="0"/>
                <wp:positionH relativeFrom="column">
                  <wp:posOffset>1491615</wp:posOffset>
                </wp:positionH>
                <wp:positionV relativeFrom="paragraph">
                  <wp:posOffset>2268855</wp:posOffset>
                </wp:positionV>
                <wp:extent cx="584200" cy="273050"/>
                <wp:effectExtent l="0" t="0" r="25400" b="1270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B1663" id="Retângulo: Cantos Arredondados 6" o:spid="_x0000_s1026" style="position:absolute;margin-left:117.45pt;margin-top:178.65pt;width:46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924269B" wp14:editId="6AE9CA2B">
            <wp:extent cx="2159837" cy="3168650"/>
            <wp:effectExtent l="0" t="0" r="0" b="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301" cy="31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459">
        <w:rPr>
          <w:rFonts w:asciiTheme="majorHAnsi" w:hAnsiTheme="majorHAnsi" w:cstheme="majorHAnsi"/>
          <w:sz w:val="24"/>
          <w:szCs w:val="24"/>
        </w:rPr>
        <w:t xml:space="preserve">      </w:t>
      </w: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1DE4550" wp14:editId="5E4F8630">
            <wp:extent cx="2371248" cy="2355850"/>
            <wp:effectExtent l="0" t="0" r="0" b="635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056" cy="2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F3B9" w14:textId="504C2C22" w:rsidR="00AC07B4" w:rsidRPr="00807459" w:rsidRDefault="00AC07B4">
      <w:pPr>
        <w:rPr>
          <w:rFonts w:asciiTheme="majorHAnsi" w:hAnsiTheme="majorHAnsi" w:cstheme="majorHAnsi"/>
          <w:sz w:val="24"/>
          <w:szCs w:val="24"/>
        </w:rPr>
      </w:pPr>
    </w:p>
    <w:p w14:paraId="1545F024" w14:textId="77777777" w:rsidR="00ED261C" w:rsidRPr="00807459" w:rsidRDefault="00ED261C">
      <w:pPr>
        <w:rPr>
          <w:rFonts w:asciiTheme="majorHAnsi" w:hAnsiTheme="majorHAnsi" w:cstheme="majorHAnsi"/>
          <w:sz w:val="24"/>
          <w:szCs w:val="24"/>
        </w:rPr>
      </w:pPr>
    </w:p>
    <w:p w14:paraId="722325EC" w14:textId="77777777" w:rsidR="00AC07B4" w:rsidRPr="00807459" w:rsidRDefault="00AC07B4" w:rsidP="00AC07B4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lastRenderedPageBreak/>
        <w:t>4) Isso solicitará que seus arquivos temporários da Internet sejam abertos em uma nova janela.</w:t>
      </w:r>
    </w:p>
    <w:p w14:paraId="4972C6C5" w14:textId="77777777" w:rsidR="00AC07B4" w:rsidRPr="00807459" w:rsidRDefault="00AC07B4" w:rsidP="00AC07B4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5) Selecione todos os arquivos na pasta e exclua-os clicando com o botão direito do mouse e escolhendo a opção excluir</w:t>
      </w:r>
    </w:p>
    <w:p w14:paraId="3293EF21" w14:textId="371A5C1C" w:rsidR="00AC07B4" w:rsidRPr="00807459" w:rsidRDefault="00AC07B4">
      <w:pPr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C4333" wp14:editId="7D8A78CE">
                <wp:simplePos x="0" y="0"/>
                <wp:positionH relativeFrom="margin">
                  <wp:posOffset>1910715</wp:posOffset>
                </wp:positionH>
                <wp:positionV relativeFrom="paragraph">
                  <wp:posOffset>1195070</wp:posOffset>
                </wp:positionV>
                <wp:extent cx="361950" cy="171450"/>
                <wp:effectExtent l="0" t="0" r="19050" b="1905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0E08F" id="Retângulo: Cantos Arredondados 10" o:spid="_x0000_s1026" style="position:absolute;margin-left:150.45pt;margin-top:94.1pt;width:28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F3B8DC2" wp14:editId="4BDA2B8C">
            <wp:extent cx="5400040" cy="3037840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7F82" w14:textId="56C44FD4" w:rsidR="00ED261C" w:rsidRPr="00807459" w:rsidRDefault="00ED261C">
      <w:pPr>
        <w:rPr>
          <w:rFonts w:asciiTheme="majorHAnsi" w:hAnsiTheme="majorHAnsi" w:cstheme="majorHAnsi"/>
          <w:sz w:val="24"/>
          <w:szCs w:val="24"/>
        </w:rPr>
      </w:pPr>
    </w:p>
    <w:p w14:paraId="6098BB7C" w14:textId="77777777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  <w:t>2. Limpeza de conteúdo do Chrome</w:t>
      </w:r>
    </w:p>
    <w:p w14:paraId="5E5D63E1" w14:textId="77777777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  <w:t>2.2 Histórico e cookies do Chrome.</w:t>
      </w:r>
    </w:p>
    <w:p w14:paraId="3FCD94CA" w14:textId="77777777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1) Abra uma nova página do navegador Chrome</w:t>
      </w:r>
    </w:p>
    <w:p w14:paraId="4CD1F25B" w14:textId="77777777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2) No canto superior direito da página, clique nos 3 pontinhos</w:t>
      </w:r>
    </w:p>
    <w:p w14:paraId="2D4B7942" w14:textId="091A974F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3) Passe o mouse sobre a opção de histórico</w:t>
      </w:r>
    </w:p>
    <w:p w14:paraId="5A56790D" w14:textId="77777777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4) Na lista de seleção que aparece, escolha ‘Histórico’</w:t>
      </w:r>
    </w:p>
    <w:p w14:paraId="44375B4C" w14:textId="32B6F576" w:rsidR="00ED261C" w:rsidRPr="00807459" w:rsidRDefault="00924C56">
      <w:pPr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3710E" wp14:editId="784551D4">
                <wp:simplePos x="0" y="0"/>
                <wp:positionH relativeFrom="column">
                  <wp:posOffset>5193665</wp:posOffset>
                </wp:positionH>
                <wp:positionV relativeFrom="paragraph">
                  <wp:posOffset>120650</wp:posOffset>
                </wp:positionV>
                <wp:extent cx="196850" cy="184150"/>
                <wp:effectExtent l="0" t="0" r="1270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4CFF8" id="Retângulo: Cantos Arredondados 15" o:spid="_x0000_s1026" style="position:absolute;margin-left:408.95pt;margin-top:9.5pt;width:15.5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" filled="f" strokecolor="red" strokeweight="1pt">
                <v:stroke joinstyle="miter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760D8" wp14:editId="1B58A4CC">
                <wp:simplePos x="0" y="0"/>
                <wp:positionH relativeFrom="column">
                  <wp:posOffset>1986915</wp:posOffset>
                </wp:positionH>
                <wp:positionV relativeFrom="paragraph">
                  <wp:posOffset>520700</wp:posOffset>
                </wp:positionV>
                <wp:extent cx="488950" cy="158750"/>
                <wp:effectExtent l="0" t="0" r="25400" b="127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5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5A87B" id="Retângulo: Cantos Arredondados 14" o:spid="_x0000_s1026" style="position:absolute;margin-left:156.45pt;margin-top:41pt;width:38.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B78D" wp14:editId="3B3F9DEA">
                <wp:simplePos x="0" y="0"/>
                <wp:positionH relativeFrom="column">
                  <wp:posOffset>4196715</wp:posOffset>
                </wp:positionH>
                <wp:positionV relativeFrom="paragraph">
                  <wp:posOffset>552450</wp:posOffset>
                </wp:positionV>
                <wp:extent cx="488950" cy="158750"/>
                <wp:effectExtent l="0" t="0" r="25400" b="127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5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F9C7F9" id="Retângulo: Cantos Arredondados 13" o:spid="_x0000_s1026" style="position:absolute;margin-left:330.45pt;margin-top:43.5pt;width:38.5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624A872" wp14:editId="07F2CFCD">
            <wp:extent cx="5400040" cy="2232660"/>
            <wp:effectExtent l="0" t="0" r="0" b="0"/>
            <wp:docPr id="12" name="Imagem 12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39A9" w14:textId="40CE0872" w:rsidR="00924C56" w:rsidRPr="00807459" w:rsidRDefault="00924C56">
      <w:pPr>
        <w:rPr>
          <w:rFonts w:asciiTheme="majorHAnsi" w:hAnsiTheme="majorHAnsi" w:cstheme="majorHAnsi"/>
          <w:sz w:val="24"/>
          <w:szCs w:val="24"/>
        </w:rPr>
      </w:pPr>
    </w:p>
    <w:p w14:paraId="3F13931D" w14:textId="27E9CE55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lastRenderedPageBreak/>
        <w:t>5) N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 xml:space="preserve">o 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 xml:space="preserve">histórico que se abre, clique na opção Limpar 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dados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 xml:space="preserve"> de navegação no lado esquerdo da página</w:t>
      </w:r>
    </w:p>
    <w:p w14:paraId="3B26E783" w14:textId="64F6454C" w:rsidR="00924C56" w:rsidRPr="00807459" w:rsidRDefault="00924C56">
      <w:pPr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65F84" wp14:editId="66814F16">
                <wp:simplePos x="0" y="0"/>
                <wp:positionH relativeFrom="margin">
                  <wp:posOffset>-635</wp:posOffset>
                </wp:positionH>
                <wp:positionV relativeFrom="paragraph">
                  <wp:posOffset>916305</wp:posOffset>
                </wp:positionV>
                <wp:extent cx="635000" cy="273050"/>
                <wp:effectExtent l="0" t="0" r="12700" b="1270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14AC5" id="Retângulo: Cantos Arredondados 17" o:spid="_x0000_s1026" style="position:absolute;margin-left:-.05pt;margin-top:72.15pt;width:50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FB7EE2E" wp14:editId="4FBD6248">
            <wp:extent cx="5400040" cy="2155825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A971" w14:textId="0DFDF286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 xml:space="preserve">6) 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Clique no avançado e c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 xml:space="preserve">ertifique-se de que o 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 xml:space="preserve">período esteja selecionado 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‘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TODO O PERIODO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’  e todas as opções do histórico de navegação estejam marcadas.</w:t>
      </w:r>
    </w:p>
    <w:p w14:paraId="34FB0B20" w14:textId="49C2B42B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7) Clique em 'Limpar dados'</w:t>
      </w:r>
    </w:p>
    <w:p w14:paraId="56CD7363" w14:textId="6FDB9C2C" w:rsidR="00924C56" w:rsidRPr="00807459" w:rsidRDefault="00924C56" w:rsidP="00924C56">
      <w:pPr>
        <w:jc w:val="center"/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C2E0B" wp14:editId="09026BAF">
                <wp:simplePos x="0" y="0"/>
                <wp:positionH relativeFrom="margin">
                  <wp:posOffset>3447415</wp:posOffset>
                </wp:positionH>
                <wp:positionV relativeFrom="paragraph">
                  <wp:posOffset>2531745</wp:posOffset>
                </wp:positionV>
                <wp:extent cx="635000" cy="273050"/>
                <wp:effectExtent l="0" t="0" r="12700" b="1270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AD3C2" id="Retângulo: Cantos Arredondados 21" o:spid="_x0000_s1026" style="position:absolute;margin-left:271.45pt;margin-top:199.35pt;width:50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51A37" wp14:editId="27054FC1">
                <wp:simplePos x="0" y="0"/>
                <wp:positionH relativeFrom="margin">
                  <wp:posOffset>1612265</wp:posOffset>
                </wp:positionH>
                <wp:positionV relativeFrom="paragraph">
                  <wp:posOffset>499745</wp:posOffset>
                </wp:positionV>
                <wp:extent cx="635000" cy="273050"/>
                <wp:effectExtent l="0" t="0" r="12700" b="12700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749F8" id="Retângulo: Cantos Arredondados 20" o:spid="_x0000_s1026" style="position:absolute;margin-left:126.95pt;margin-top:39.35pt;width:50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E1DD2" wp14:editId="6300B50C">
                <wp:simplePos x="0" y="0"/>
                <wp:positionH relativeFrom="margin">
                  <wp:posOffset>3110865</wp:posOffset>
                </wp:positionH>
                <wp:positionV relativeFrom="paragraph">
                  <wp:posOffset>245745</wp:posOffset>
                </wp:positionV>
                <wp:extent cx="635000" cy="273050"/>
                <wp:effectExtent l="0" t="0" r="12700" b="12700"/>
                <wp:wrapNone/>
                <wp:docPr id="19" name="Retângulo: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A5D45" id="Retângulo: Cantos Arredondados 19" o:spid="_x0000_s1026" style="position:absolute;margin-left:244.95pt;margin-top:19.35pt;width:50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F3B062" wp14:editId="428DCC3D">
            <wp:extent cx="2984500" cy="2852919"/>
            <wp:effectExtent l="0" t="0" r="6350" b="5080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303" cy="28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3E8A" w14:textId="24ADFA6A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  <w:t>3. Limpeza de conteúdo do Firefox</w:t>
      </w:r>
    </w:p>
    <w:p w14:paraId="66C5FE16" w14:textId="77777777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  <w:t>3.1 Histórico e cookies do Firefox.</w:t>
      </w:r>
    </w:p>
    <w:p w14:paraId="54B1768C" w14:textId="77777777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1) Abra uma nova página do navegador Chrome</w:t>
      </w:r>
    </w:p>
    <w:p w14:paraId="371DA98F" w14:textId="77777777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2) No canto superior direito da tela, você verá 3 ícones. Clique no primeiro ícone (2 linhas verticais)</w:t>
      </w:r>
    </w:p>
    <w:p w14:paraId="57032A69" w14:textId="7A84362F" w:rsidR="00924C56" w:rsidRPr="00807459" w:rsidRDefault="00924C56" w:rsidP="00924C56">
      <w:pPr>
        <w:jc w:val="center"/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97AB159" wp14:editId="7E253AA7">
            <wp:extent cx="5400040" cy="1377950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423C" w14:textId="77777777" w:rsidR="00924C56" w:rsidRPr="00807459" w:rsidRDefault="00924C56" w:rsidP="00924C56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3) Clique na opção ‘Histórico’ na lista suspensa</w:t>
      </w:r>
    </w:p>
    <w:p w14:paraId="3D1FAC33" w14:textId="381B9A29" w:rsidR="00924C56" w:rsidRPr="00807459" w:rsidRDefault="00924C56" w:rsidP="00924C56">
      <w:pPr>
        <w:jc w:val="center"/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170C482" wp14:editId="51C99325">
            <wp:extent cx="3926840" cy="1845670"/>
            <wp:effectExtent l="0" t="0" r="0" b="254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5820" cy="18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E3E6" w14:textId="77777777" w:rsidR="00924C56" w:rsidRPr="00807459" w:rsidRDefault="00924C56" w:rsidP="00924C56">
      <w:pPr>
        <w:pStyle w:val="Default"/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</w:pPr>
    </w:p>
    <w:p w14:paraId="4538DC66" w14:textId="68C03AAB" w:rsidR="00924C56" w:rsidRPr="00807459" w:rsidRDefault="00924C56" w:rsidP="00924C56">
      <w:pPr>
        <w:pStyle w:val="Default"/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</w:pPr>
      <w:r w:rsidRPr="00807459"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  <w:t xml:space="preserve">4) Click </w:t>
      </w:r>
      <w:proofErr w:type="spellStart"/>
      <w:r w:rsidRPr="00807459"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  <w:t>on</w:t>
      </w:r>
      <w:proofErr w:type="spellEnd"/>
      <w:r w:rsidRPr="00807459"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  <w:t xml:space="preserve"> ‘</w:t>
      </w:r>
      <w:proofErr w:type="spellStart"/>
      <w:r w:rsidRPr="00807459"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  <w:t>Clear</w:t>
      </w:r>
      <w:proofErr w:type="spellEnd"/>
      <w:r w:rsidRPr="00807459"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  <w:t xml:space="preserve"> </w:t>
      </w:r>
      <w:proofErr w:type="spellStart"/>
      <w:r w:rsidRPr="00807459"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  <w:t>Recent</w:t>
      </w:r>
      <w:proofErr w:type="spellEnd"/>
      <w:r w:rsidRPr="00807459"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  <w:t xml:space="preserve"> </w:t>
      </w:r>
      <w:proofErr w:type="spellStart"/>
      <w:r w:rsidRPr="00807459"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  <w:t>History</w:t>
      </w:r>
      <w:proofErr w:type="spellEnd"/>
      <w:r w:rsidRPr="00807459"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  <w:t xml:space="preserve">’ </w:t>
      </w:r>
    </w:p>
    <w:p w14:paraId="3197AC68" w14:textId="5C710CAE" w:rsidR="00924C56" w:rsidRPr="00807459" w:rsidRDefault="00924C56" w:rsidP="00924C56">
      <w:pPr>
        <w:pStyle w:val="Default"/>
        <w:jc w:val="center"/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</w:pPr>
      <w:r w:rsidRPr="00807459">
        <w:rPr>
          <w:rFonts w:asciiTheme="majorHAnsi" w:hAnsiTheme="majorHAnsi" w:cstheme="majorHAnsi"/>
          <w:noProof/>
        </w:rPr>
        <w:drawing>
          <wp:inline distT="0" distB="0" distL="0" distR="0" wp14:anchorId="6FD9B9D4" wp14:editId="70287DDA">
            <wp:extent cx="2825750" cy="3167151"/>
            <wp:effectExtent l="0" t="0" r="0" b="0"/>
            <wp:docPr id="24" name="Imagem 2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680" cy="31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4C0B" w14:textId="7BC2A7D9" w:rsidR="00924C56" w:rsidRPr="00807459" w:rsidRDefault="00924C56" w:rsidP="00924C56">
      <w:pPr>
        <w:pStyle w:val="Default"/>
        <w:jc w:val="center"/>
        <w:rPr>
          <w:rStyle w:val="y2iqfc"/>
          <w:rFonts w:asciiTheme="majorHAnsi" w:eastAsia="Times New Roman" w:hAnsiTheme="majorHAnsi" w:cstheme="majorHAnsi"/>
          <w:color w:val="202124"/>
          <w:lang w:val="pt-PT" w:eastAsia="pt-BR"/>
        </w:rPr>
      </w:pPr>
    </w:p>
    <w:p w14:paraId="755D3170" w14:textId="77777777" w:rsidR="004D263C" w:rsidRPr="00807459" w:rsidRDefault="004D263C" w:rsidP="004D263C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5) Na caixa pop-up, verifique se a opção 'Intervalo de tempo para limpar' está definida como 'Tudo' e todas as opções na lista abaixo estão marcadas.</w:t>
      </w:r>
    </w:p>
    <w:p w14:paraId="75AE36B3" w14:textId="77777777" w:rsidR="00924C56" w:rsidRPr="00807459" w:rsidRDefault="00924C56" w:rsidP="00924C56">
      <w:pPr>
        <w:pStyle w:val="Default"/>
        <w:jc w:val="center"/>
        <w:rPr>
          <w:rStyle w:val="y2iqfc"/>
          <w:rFonts w:asciiTheme="majorHAnsi" w:eastAsia="Times New Roman" w:hAnsiTheme="majorHAnsi" w:cstheme="majorHAnsi"/>
          <w:color w:val="202124"/>
          <w:lang w:eastAsia="pt-BR"/>
        </w:rPr>
      </w:pPr>
    </w:p>
    <w:p w14:paraId="15F5E4F9" w14:textId="2358E1C0" w:rsidR="00924C56" w:rsidRPr="00807459" w:rsidRDefault="004D263C" w:rsidP="00924C56">
      <w:pPr>
        <w:jc w:val="center"/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C7E4AD3" wp14:editId="6B25C73A">
            <wp:extent cx="3514090" cy="3368634"/>
            <wp:effectExtent l="0" t="0" r="0" b="3810"/>
            <wp:docPr id="25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8990" cy="33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EDDA" w14:textId="732B7FA5" w:rsidR="004D263C" w:rsidRPr="00807459" w:rsidRDefault="004D263C" w:rsidP="004D263C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6) Clique em 'Limpar agora'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 xml:space="preserve">. </w:t>
      </w: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Agora você pode fechar todas as janelas e entrar novamente no portal.</w:t>
      </w:r>
    </w:p>
    <w:p w14:paraId="7F52EF31" w14:textId="77777777" w:rsidR="00807459" w:rsidRDefault="00807459" w:rsidP="00807459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</w:pPr>
    </w:p>
    <w:p w14:paraId="391544B8" w14:textId="0BF2DE9D" w:rsidR="00807459" w:rsidRPr="00807459" w:rsidRDefault="00807459" w:rsidP="00807459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  <w:t>4. Limpeza de conteúdo do Safari</w:t>
      </w:r>
    </w:p>
    <w:p w14:paraId="7FFA2746" w14:textId="77777777" w:rsidR="00807459" w:rsidRPr="00807459" w:rsidRDefault="00807459" w:rsidP="00807459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b/>
          <w:bCs/>
          <w:color w:val="202124"/>
          <w:sz w:val="24"/>
          <w:szCs w:val="24"/>
          <w:lang w:val="pt-PT"/>
        </w:rPr>
        <w:t>4.1 Limpeza de conteúdo do Safari</w:t>
      </w:r>
    </w:p>
    <w:p w14:paraId="3AC19FDE" w14:textId="6C3C409A" w:rsidR="00807459" w:rsidRPr="00807459" w:rsidRDefault="00807459" w:rsidP="00807459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1) Clique no ícone da bússola na área de trabalho para abrir um novo navegador</w:t>
      </w:r>
    </w:p>
    <w:p w14:paraId="5E87344D" w14:textId="053472DD" w:rsidR="00807459" w:rsidRPr="00807459" w:rsidRDefault="00807459" w:rsidP="00807459">
      <w:pPr>
        <w:pStyle w:val="Pr-formataoHTML"/>
        <w:shd w:val="clear" w:color="auto" w:fill="F8F9FA"/>
        <w:spacing w:line="540" w:lineRule="atLeast"/>
        <w:jc w:val="center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D8BE3DA" wp14:editId="4B6F3AED">
            <wp:extent cx="3107690" cy="1987621"/>
            <wp:effectExtent l="0" t="0" r="0" b="0"/>
            <wp:docPr id="26" name="Imagem 2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2290" cy="199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36D1" w14:textId="3DD007B2" w:rsidR="00807459" w:rsidRPr="00807459" w:rsidRDefault="00807459" w:rsidP="00807459">
      <w:pPr>
        <w:pStyle w:val="Pr-formataoHTML"/>
        <w:shd w:val="clear" w:color="auto" w:fill="F8F9FA"/>
        <w:spacing w:line="540" w:lineRule="atLeast"/>
        <w:jc w:val="center"/>
        <w:rPr>
          <w:rFonts w:asciiTheme="majorHAnsi" w:hAnsiTheme="majorHAnsi" w:cstheme="majorHAnsi"/>
          <w:color w:val="202124"/>
          <w:sz w:val="24"/>
          <w:szCs w:val="24"/>
        </w:rPr>
      </w:pPr>
    </w:p>
    <w:p w14:paraId="70C3FC85" w14:textId="29BB77C0" w:rsidR="00807459" w:rsidRPr="00807459" w:rsidRDefault="00807459" w:rsidP="00807459">
      <w:pPr>
        <w:pStyle w:val="Pr-formataoHTML"/>
        <w:shd w:val="clear" w:color="auto" w:fill="F8F9FA"/>
        <w:spacing w:line="540" w:lineRule="atLeast"/>
        <w:jc w:val="center"/>
        <w:rPr>
          <w:rFonts w:asciiTheme="majorHAnsi" w:hAnsiTheme="majorHAnsi" w:cstheme="majorHAnsi"/>
          <w:color w:val="202124"/>
          <w:sz w:val="24"/>
          <w:szCs w:val="24"/>
        </w:rPr>
      </w:pPr>
    </w:p>
    <w:p w14:paraId="17EDB6ED" w14:textId="158F6217" w:rsidR="00807459" w:rsidRPr="00807459" w:rsidRDefault="00807459" w:rsidP="00807459">
      <w:pPr>
        <w:pStyle w:val="Pr-formataoHTML"/>
        <w:shd w:val="clear" w:color="auto" w:fill="F8F9FA"/>
        <w:spacing w:line="540" w:lineRule="atLeast"/>
        <w:jc w:val="center"/>
        <w:rPr>
          <w:rFonts w:asciiTheme="majorHAnsi" w:hAnsiTheme="majorHAnsi" w:cstheme="majorHAnsi"/>
          <w:color w:val="202124"/>
          <w:sz w:val="24"/>
          <w:szCs w:val="24"/>
        </w:rPr>
      </w:pPr>
    </w:p>
    <w:p w14:paraId="4D5EF000" w14:textId="77777777" w:rsidR="00807459" w:rsidRPr="00807459" w:rsidRDefault="00807459" w:rsidP="00807459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2) Clique em ‘Safari’ na barra de ferramentas na parte superior da tela</w:t>
      </w:r>
    </w:p>
    <w:p w14:paraId="38B2C47A" w14:textId="7718DE03" w:rsidR="00807459" w:rsidRPr="00807459" w:rsidRDefault="00807459" w:rsidP="00807459">
      <w:pPr>
        <w:pStyle w:val="Pr-formataoHTML"/>
        <w:shd w:val="clear" w:color="auto" w:fill="F8F9FA"/>
        <w:spacing w:line="540" w:lineRule="atLeast"/>
        <w:jc w:val="center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00A1E2A" wp14:editId="5FFD4D1F">
            <wp:extent cx="3698240" cy="1853904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4473" cy="18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A77" w14:textId="77777777" w:rsidR="00807459" w:rsidRPr="00807459" w:rsidRDefault="00807459" w:rsidP="00807459">
      <w:pPr>
        <w:pStyle w:val="Pr-formatao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24"/>
          <w:szCs w:val="24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3) Clique na opção ‘Limpar histórico’ na lista suspensa.</w:t>
      </w:r>
    </w:p>
    <w:p w14:paraId="5FAF24B2" w14:textId="50E46F5A" w:rsidR="00807459" w:rsidRPr="00807459" w:rsidRDefault="00807459" w:rsidP="00924C56">
      <w:pPr>
        <w:jc w:val="center"/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799E809" wp14:editId="09DBD0C3">
            <wp:extent cx="3663617" cy="2146300"/>
            <wp:effectExtent l="0" t="0" r="0" b="635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3" cy="21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B778" w14:textId="15E135BD" w:rsidR="00807459" w:rsidRPr="00807459" w:rsidRDefault="00807459" w:rsidP="00924C56">
      <w:pPr>
        <w:jc w:val="center"/>
        <w:rPr>
          <w:rFonts w:asciiTheme="majorHAnsi" w:hAnsiTheme="majorHAnsi" w:cstheme="majorHAnsi"/>
          <w:color w:val="202124"/>
          <w:sz w:val="24"/>
          <w:szCs w:val="24"/>
          <w:shd w:val="clear" w:color="auto" w:fill="F8F9FA"/>
        </w:rPr>
      </w:pPr>
      <w:r w:rsidRPr="00807459">
        <w:rPr>
          <w:rFonts w:asciiTheme="majorHAnsi" w:hAnsiTheme="majorHAnsi" w:cstheme="majorHAnsi"/>
          <w:sz w:val="24"/>
          <w:szCs w:val="24"/>
        </w:rPr>
        <w:br/>
      </w:r>
      <w:r w:rsidRPr="00807459">
        <w:rPr>
          <w:rFonts w:asciiTheme="majorHAnsi" w:hAnsiTheme="majorHAnsi" w:cstheme="majorHAnsi"/>
          <w:color w:val="202124"/>
          <w:sz w:val="24"/>
          <w:szCs w:val="24"/>
          <w:shd w:val="clear" w:color="auto" w:fill="F8F9FA"/>
        </w:rPr>
        <w:t>4) Certifique-se de que ‘</w:t>
      </w:r>
      <w:proofErr w:type="spellStart"/>
      <w:r w:rsidRPr="00807459">
        <w:rPr>
          <w:rFonts w:asciiTheme="majorHAnsi" w:hAnsiTheme="majorHAnsi" w:cstheme="majorHAnsi"/>
          <w:color w:val="202124"/>
          <w:sz w:val="24"/>
          <w:szCs w:val="24"/>
          <w:shd w:val="clear" w:color="auto" w:fill="F8F9FA"/>
        </w:rPr>
        <w:t>All</w:t>
      </w:r>
      <w:proofErr w:type="spellEnd"/>
      <w:r w:rsidRPr="00807459">
        <w:rPr>
          <w:rFonts w:asciiTheme="majorHAnsi" w:hAnsiTheme="majorHAnsi" w:cstheme="majorHAnsi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07459">
        <w:rPr>
          <w:rFonts w:asciiTheme="majorHAnsi" w:hAnsiTheme="majorHAnsi" w:cstheme="majorHAnsi"/>
          <w:color w:val="202124"/>
          <w:sz w:val="24"/>
          <w:szCs w:val="24"/>
          <w:shd w:val="clear" w:color="auto" w:fill="F8F9FA"/>
        </w:rPr>
        <w:t>History</w:t>
      </w:r>
      <w:proofErr w:type="spellEnd"/>
      <w:r w:rsidRPr="00807459">
        <w:rPr>
          <w:rFonts w:asciiTheme="majorHAnsi" w:hAnsiTheme="majorHAnsi" w:cstheme="majorHAnsi"/>
          <w:color w:val="202124"/>
          <w:sz w:val="24"/>
          <w:szCs w:val="24"/>
          <w:shd w:val="clear" w:color="auto" w:fill="F8F9FA"/>
        </w:rPr>
        <w:t>’ esteja selecionado na lista suspensa</w:t>
      </w: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DCD9DDA" wp14:editId="17B1840C">
            <wp:extent cx="2668439" cy="1314450"/>
            <wp:effectExtent l="0" t="0" r="0" b="0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194" cy="13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459">
        <w:rPr>
          <w:rFonts w:asciiTheme="majorHAnsi" w:hAnsiTheme="majorHAnsi" w:cstheme="majorHAnsi"/>
          <w:color w:val="202124"/>
          <w:sz w:val="24"/>
          <w:szCs w:val="24"/>
          <w:shd w:val="clear" w:color="auto" w:fill="F8F9FA"/>
        </w:rPr>
        <w:t>.</w:t>
      </w:r>
    </w:p>
    <w:p w14:paraId="7BD75153" w14:textId="102379C2" w:rsidR="00807459" w:rsidRPr="00807459" w:rsidRDefault="00807459" w:rsidP="00924C56">
      <w:pPr>
        <w:jc w:val="center"/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548BFC6" wp14:editId="1F96EEF7">
            <wp:extent cx="2891790" cy="1049056"/>
            <wp:effectExtent l="0" t="0" r="3810" b="0"/>
            <wp:docPr id="30" name="Imagem 30" descr="Interface gráfica do usuário, Diagrama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Diagrama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403" cy="10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8C5" w14:textId="4772CE99" w:rsidR="00807459" w:rsidRPr="00807459" w:rsidRDefault="00807459" w:rsidP="00807459">
      <w:pPr>
        <w:pStyle w:val="Pr-formataoHTML"/>
        <w:shd w:val="clear" w:color="auto" w:fill="F8F9FA"/>
        <w:spacing w:line="540" w:lineRule="atLeast"/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</w:pPr>
      <w:r w:rsidRPr="00807459">
        <w:rPr>
          <w:rStyle w:val="y2iqfc"/>
          <w:rFonts w:asciiTheme="majorHAnsi" w:hAnsiTheme="majorHAnsi" w:cstheme="majorHAnsi"/>
          <w:color w:val="202124"/>
          <w:sz w:val="24"/>
          <w:szCs w:val="24"/>
          <w:lang w:val="pt-PT"/>
        </w:rPr>
        <w:t>5) Clique na opção 'Limpar histórico'</w:t>
      </w:r>
    </w:p>
    <w:p w14:paraId="637A4B3A" w14:textId="10380741" w:rsidR="00807459" w:rsidRPr="00807459" w:rsidRDefault="00807459" w:rsidP="00CC70FD">
      <w:pPr>
        <w:pStyle w:val="Pr-formataoHTML"/>
        <w:shd w:val="clear" w:color="auto" w:fill="F8F9FA"/>
        <w:spacing w:line="54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80745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222A9A6" wp14:editId="63855B1C">
            <wp:extent cx="3844290" cy="1810035"/>
            <wp:effectExtent l="0" t="0" r="3810" b="0"/>
            <wp:docPr id="31" name="Imagem 3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chat ou mensagem de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1164" cy="18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459" w:rsidRPr="00807459" w:rsidSect="00ED261C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D5"/>
    <w:rsid w:val="003C74D5"/>
    <w:rsid w:val="004D263C"/>
    <w:rsid w:val="00807459"/>
    <w:rsid w:val="00924C56"/>
    <w:rsid w:val="00AC07B4"/>
    <w:rsid w:val="00CC70FD"/>
    <w:rsid w:val="00ED2453"/>
    <w:rsid w:val="00ED261C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F84D"/>
  <w15:chartTrackingRefBased/>
  <w15:docId w15:val="{B3691409-6629-4F2A-9C07-F3C9C376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C7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4D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C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1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166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6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65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7880-3338-4951-BBA1-BB13973C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ima, Eveline</dc:creator>
  <cp:keywords/>
  <dc:description/>
  <cp:lastModifiedBy>Nakasima, Eveline</cp:lastModifiedBy>
  <cp:revision>4</cp:revision>
  <dcterms:created xsi:type="dcterms:W3CDTF">2022-02-25T14:08:00Z</dcterms:created>
  <dcterms:modified xsi:type="dcterms:W3CDTF">2022-02-25T17:10:00Z</dcterms:modified>
</cp:coreProperties>
</file>